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3B1818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AC3592" w:rsidR="00AC3592">
        <w:t>Jardim Bom Retir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0F99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F634C">
        <w:t>30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0F634C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53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0F634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A0F53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8E2F-71BB-413C-8260-445F36A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8:50:00Z</dcterms:created>
  <dcterms:modified xsi:type="dcterms:W3CDTF">2026-03-30T17:54:00Z</dcterms:modified>
</cp:coreProperties>
</file>